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4A" w:rsidRDefault="00CE6F10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95294A">
        <w:rPr>
          <w:szCs w:val="28"/>
        </w:rPr>
        <w:t xml:space="preserve">                         </w:t>
      </w:r>
      <w:r w:rsidR="0095294A">
        <w:rPr>
          <w:szCs w:val="28"/>
        </w:rPr>
        <w:object w:dxaOrig="741" w:dyaOrig="895">
          <v:rect id="rectole0000000000" o:spid="_x0000_i1025" style="width:37.5pt;height:44.25pt" o:ole="" o:preferrelative="t" stroked="f">
            <v:imagedata r:id="rId6" o:title=""/>
          </v:rect>
          <o:OLEObject Type="Embed" ProgID="StaticMetafile" ShapeID="rectole0000000000" DrawAspect="Content" ObjectID="_1675067952" r:id="rId7"/>
        </w:objec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ЕСПУБЛИКА КРЫМ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РАЗДОЛЬНЕНСКИЙ РАЙОН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  <w:rPr>
          <w:szCs w:val="28"/>
        </w:rPr>
      </w:pPr>
      <w:r>
        <w:rPr>
          <w:szCs w:val="28"/>
        </w:rPr>
        <w:t>ЗИМИНСКИЙ  СЕЛЬСКИЙ СОВЕТ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</w:pPr>
      <w:r>
        <w:t>20-е   внеочередное заседание 2 созыва</w:t>
      </w:r>
    </w:p>
    <w:p w:rsidR="0095294A" w:rsidRDefault="0095294A" w:rsidP="0095294A">
      <w:pPr>
        <w:pStyle w:val="a3"/>
        <w:numPr>
          <w:ilvl w:val="0"/>
          <w:numId w:val="1"/>
        </w:numPr>
        <w:jc w:val="center"/>
      </w:pPr>
    </w:p>
    <w:p w:rsidR="0095294A" w:rsidRDefault="0095294A" w:rsidP="0095294A">
      <w:pPr>
        <w:pStyle w:val="a3"/>
        <w:numPr>
          <w:ilvl w:val="0"/>
          <w:numId w:val="1"/>
        </w:numPr>
        <w:jc w:val="center"/>
      </w:pPr>
      <w:r>
        <w:t>РЕШЕНИЕ № 165-2/21</w:t>
      </w:r>
    </w:p>
    <w:p w:rsidR="0095294A" w:rsidRDefault="0095294A" w:rsidP="0095294A">
      <w:pPr>
        <w:pStyle w:val="a3"/>
        <w:numPr>
          <w:ilvl w:val="0"/>
          <w:numId w:val="1"/>
        </w:numPr>
      </w:pPr>
    </w:p>
    <w:p w:rsidR="0095294A" w:rsidRDefault="0095294A" w:rsidP="0095294A">
      <w:pPr>
        <w:pStyle w:val="a3"/>
        <w:numPr>
          <w:ilvl w:val="0"/>
          <w:numId w:val="1"/>
        </w:numPr>
      </w:pPr>
      <w:r>
        <w:t>от  29 января   2021г.</w:t>
      </w:r>
      <w:r>
        <w:rPr>
          <w:u w:val="single"/>
        </w:rPr>
        <w:t xml:space="preserve"> </w:t>
      </w:r>
      <w:r>
        <w:t xml:space="preserve">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proofErr w:type="spellStart"/>
      <w:r>
        <w:t>с</w:t>
      </w:r>
      <w:proofErr w:type="gramStart"/>
      <w:r>
        <w:t>.З</w:t>
      </w:r>
      <w:proofErr w:type="gramEnd"/>
      <w:r>
        <w:t>имино</w:t>
      </w:r>
      <w:proofErr w:type="spellEnd"/>
      <w:r>
        <w:t xml:space="preserve">                            </w:t>
      </w:r>
    </w:p>
    <w:p w:rsidR="0095294A" w:rsidRDefault="0095294A" w:rsidP="0095294A">
      <w:pPr>
        <w:pStyle w:val="a3"/>
        <w:numPr>
          <w:ilvl w:val="0"/>
          <w:numId w:val="1"/>
        </w:numPr>
      </w:pPr>
      <w:r>
        <w:t xml:space="preserve">  </w:t>
      </w:r>
    </w:p>
    <w:p w:rsidR="0095294A" w:rsidRDefault="0095294A" w:rsidP="0095294A">
      <w:pPr>
        <w:pStyle w:val="a3"/>
        <w:numPr>
          <w:ilvl w:val="0"/>
          <w:numId w:val="1"/>
        </w:numPr>
        <w:ind w:left="0" w:hanging="142"/>
        <w:jc w:val="both"/>
        <w:rPr>
          <w:i/>
          <w:szCs w:val="28"/>
        </w:rPr>
      </w:pPr>
      <w:r>
        <w:rPr>
          <w:i/>
          <w:szCs w:val="28"/>
        </w:rPr>
        <w:t xml:space="preserve">        Об утверждении  Плана мероприятий  по противодействию  коррупции в </w:t>
      </w:r>
      <w:proofErr w:type="spellStart"/>
      <w:r>
        <w:rPr>
          <w:i/>
          <w:szCs w:val="28"/>
        </w:rPr>
        <w:t>Зиминском</w:t>
      </w:r>
      <w:proofErr w:type="spellEnd"/>
      <w:r>
        <w:rPr>
          <w:i/>
          <w:szCs w:val="28"/>
        </w:rPr>
        <w:t xml:space="preserve"> сельском совете  </w:t>
      </w:r>
      <w:proofErr w:type="spellStart"/>
      <w:r>
        <w:rPr>
          <w:i/>
          <w:szCs w:val="28"/>
        </w:rPr>
        <w:t>Раздольненского</w:t>
      </w:r>
      <w:proofErr w:type="spellEnd"/>
      <w:r>
        <w:rPr>
          <w:i/>
          <w:szCs w:val="28"/>
        </w:rPr>
        <w:t xml:space="preserve"> района Республики Крым   на 2021-2022  годы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</w:p>
    <w:p w:rsidR="0095294A" w:rsidRPr="006E4C4E" w:rsidRDefault="0095294A" w:rsidP="0095294A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№131-ФЗ «Об общих принципах организации местного самоуправления в Российской Федерации», от 25.12.2008  № 273-ФЗ «О противодействии коррупции</w:t>
      </w:r>
      <w:r w:rsidRPr="00193FB2">
        <w:rPr>
          <w:sz w:val="28"/>
          <w:szCs w:val="28"/>
        </w:rPr>
        <w:t>»,</w:t>
      </w:r>
      <w:r w:rsidRPr="00193FB2">
        <w:t xml:space="preserve"> </w:t>
      </w:r>
      <w:r w:rsidRPr="00193FB2">
        <w:rPr>
          <w:sz w:val="28"/>
          <w:szCs w:val="28"/>
        </w:rPr>
        <w:t>от 21.11.20</w:t>
      </w:r>
      <w:r>
        <w:rPr>
          <w:sz w:val="28"/>
          <w:szCs w:val="28"/>
        </w:rPr>
        <w:t>1</w:t>
      </w:r>
      <w:r w:rsidRPr="00193FB2">
        <w:rPr>
          <w:sz w:val="28"/>
          <w:szCs w:val="28"/>
        </w:rPr>
        <w:t>1г. № 329-Ф3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Pr="00193FB2">
        <w:t xml:space="preserve">  </w:t>
      </w:r>
      <w:r w:rsidRPr="00193FB2">
        <w:rPr>
          <w:sz w:val="28"/>
          <w:szCs w:val="28"/>
        </w:rPr>
        <w:t xml:space="preserve">Законом Республики Крым от 22.07.2014 № </w:t>
      </w:r>
      <w:r w:rsidRPr="00193FB2">
        <w:rPr>
          <w:sz w:val="28"/>
          <w:szCs w:val="28"/>
          <w:lang w:eastAsia="en-US" w:bidi="en-US"/>
        </w:rPr>
        <w:t>36-3</w:t>
      </w:r>
      <w:r w:rsidRPr="00193FB2">
        <w:rPr>
          <w:sz w:val="28"/>
          <w:szCs w:val="28"/>
          <w:lang w:val="en-US" w:eastAsia="en-US" w:bidi="en-US"/>
        </w:rPr>
        <w:t>PK</w:t>
      </w:r>
      <w:r w:rsidRPr="00193FB2">
        <w:rPr>
          <w:sz w:val="28"/>
          <w:szCs w:val="28"/>
          <w:lang w:eastAsia="en-US" w:bidi="en-US"/>
        </w:rPr>
        <w:t xml:space="preserve"> </w:t>
      </w:r>
      <w:r w:rsidRPr="00193FB2">
        <w:rPr>
          <w:sz w:val="28"/>
          <w:szCs w:val="28"/>
        </w:rPr>
        <w:t>«О противодействии коррупции в Республике Крым»,</w:t>
      </w:r>
      <w:r w:rsidRPr="00193FB2">
        <w:t xml:space="preserve"> </w:t>
      </w:r>
      <w:r w:rsidRPr="00193FB2">
        <w:rPr>
          <w:sz w:val="28"/>
          <w:szCs w:val="28"/>
        </w:rPr>
        <w:t>руководствуясь Уставом</w:t>
      </w:r>
      <w:proofErr w:type="gramEnd"/>
      <w:r w:rsidRPr="00193FB2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иминское</w:t>
      </w:r>
      <w:proofErr w:type="spellEnd"/>
      <w:r w:rsidRPr="00193FB2">
        <w:rPr>
          <w:sz w:val="28"/>
          <w:szCs w:val="28"/>
        </w:rPr>
        <w:t xml:space="preserve"> сельское поселение,</w:t>
      </w:r>
      <w:r w:rsidRPr="00F374BF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23653">
        <w:rPr>
          <w:sz w:val="28"/>
          <w:szCs w:val="28"/>
        </w:rPr>
        <w:t xml:space="preserve"> целях совершенствования мер по противодействию коррупции на территор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02365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6E4C4E">
        <w:rPr>
          <w:color w:val="000000"/>
          <w:szCs w:val="28"/>
        </w:rPr>
        <w:t xml:space="preserve">,   </w:t>
      </w:r>
      <w:proofErr w:type="spellStart"/>
      <w:r w:rsidRPr="006E4C4E">
        <w:rPr>
          <w:szCs w:val="28"/>
        </w:rPr>
        <w:t>Зиминский</w:t>
      </w:r>
      <w:proofErr w:type="spellEnd"/>
      <w:r w:rsidRPr="006E4C4E">
        <w:rPr>
          <w:szCs w:val="28"/>
        </w:rPr>
        <w:t xml:space="preserve"> сельский совет</w:t>
      </w:r>
      <w:r w:rsidRPr="006E4C4E">
        <w:rPr>
          <w:color w:val="FF0000"/>
          <w:szCs w:val="28"/>
        </w:rPr>
        <w:t xml:space="preserve">    </w:t>
      </w:r>
      <w:proofErr w:type="gramStart"/>
      <w:r w:rsidRPr="006E4C4E">
        <w:rPr>
          <w:szCs w:val="28"/>
        </w:rPr>
        <w:t>Р</w:t>
      </w:r>
      <w:proofErr w:type="gramEnd"/>
      <w:r w:rsidRPr="006E4C4E">
        <w:rPr>
          <w:szCs w:val="28"/>
        </w:rPr>
        <w:t xml:space="preserve"> Е Ш И Л</w:t>
      </w:r>
      <w:r w:rsidRPr="006E4C4E">
        <w:rPr>
          <w:b/>
          <w:szCs w:val="28"/>
        </w:rPr>
        <w:t>: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  <w:lang w:eastAsia="ru-RU"/>
        </w:rPr>
      </w:pPr>
    </w:p>
    <w:p w:rsidR="0095294A" w:rsidRDefault="0095294A" w:rsidP="0095294A">
      <w:pPr>
        <w:pStyle w:val="a3"/>
        <w:numPr>
          <w:ilvl w:val="0"/>
          <w:numId w:val="1"/>
        </w:numPr>
        <w:ind w:left="0"/>
        <w:jc w:val="both"/>
        <w:rPr>
          <w:szCs w:val="28"/>
          <w:lang w:eastAsia="ru-RU"/>
        </w:rPr>
      </w:pPr>
      <w:r>
        <w:rPr>
          <w:szCs w:val="28"/>
        </w:rPr>
        <w:t xml:space="preserve">     1.Утвердить План мероприятий по противодействию коррупции  в </w:t>
      </w:r>
      <w:proofErr w:type="spellStart"/>
      <w:r>
        <w:rPr>
          <w:szCs w:val="28"/>
        </w:rPr>
        <w:t>Зиминском</w:t>
      </w:r>
      <w:proofErr w:type="spellEnd"/>
      <w:r>
        <w:rPr>
          <w:szCs w:val="28"/>
        </w:rPr>
        <w:t xml:space="preserve">  сельском совете </w:t>
      </w:r>
      <w:proofErr w:type="spellStart"/>
      <w:r>
        <w:rPr>
          <w:szCs w:val="28"/>
        </w:rPr>
        <w:t>Раздольненского</w:t>
      </w:r>
      <w:proofErr w:type="spellEnd"/>
      <w:r>
        <w:rPr>
          <w:szCs w:val="28"/>
        </w:rPr>
        <w:t xml:space="preserve"> района Республики Крым на 2021-2022 годы (прилагается).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стоящее решение вступает в силу со дня принятия.</w:t>
      </w:r>
    </w:p>
    <w:p w:rsidR="0095294A" w:rsidRDefault="0095294A" w:rsidP="00260E3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>3.Решение обнародовать путем разме</w:t>
      </w:r>
      <w:r w:rsidR="00260E3A">
        <w:rPr>
          <w:szCs w:val="28"/>
        </w:rPr>
        <w:t xml:space="preserve">щения на  информационном стенде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совета.</w:t>
      </w:r>
    </w:p>
    <w:p w:rsidR="0095294A" w:rsidRDefault="0095294A" w:rsidP="0095294A">
      <w:pPr>
        <w:pStyle w:val="a3"/>
        <w:numPr>
          <w:ilvl w:val="0"/>
          <w:numId w:val="1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4.Контроль за выполнением настоящего решения возложить     на    председателя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сельского совет</w:t>
      </w:r>
      <w:proofErr w:type="gramStart"/>
      <w:r>
        <w:rPr>
          <w:szCs w:val="28"/>
        </w:rPr>
        <w:t>а-</w:t>
      </w:r>
      <w:proofErr w:type="gramEnd"/>
      <w:r>
        <w:rPr>
          <w:szCs w:val="28"/>
        </w:rPr>
        <w:t xml:space="preserve"> главу Администрации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.  </w:t>
      </w:r>
    </w:p>
    <w:p w:rsidR="0095294A" w:rsidRDefault="0095294A" w:rsidP="0095294A">
      <w:pPr>
        <w:pStyle w:val="a3"/>
        <w:numPr>
          <w:ilvl w:val="0"/>
          <w:numId w:val="1"/>
        </w:numPr>
        <w:jc w:val="both"/>
        <w:rPr>
          <w:szCs w:val="28"/>
        </w:rPr>
      </w:pPr>
    </w:p>
    <w:p w:rsidR="0095294A" w:rsidRPr="006E4C4E" w:rsidRDefault="0095294A" w:rsidP="0095294A">
      <w:pPr>
        <w:pStyle w:val="a3"/>
        <w:rPr>
          <w:szCs w:val="28"/>
        </w:rPr>
      </w:pP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Председатель   </w:t>
      </w: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 </w:t>
      </w:r>
      <w:proofErr w:type="gramStart"/>
      <w:r>
        <w:rPr>
          <w:szCs w:val="28"/>
        </w:rPr>
        <w:t>сельского</w:t>
      </w:r>
      <w:proofErr w:type="gramEnd"/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совета</w:t>
      </w:r>
      <w:r>
        <w:rPr>
          <w:szCs w:val="28"/>
        </w:rPr>
        <w:tab/>
        <w:t>- глава   Администрации</w:t>
      </w:r>
    </w:p>
    <w:p w:rsidR="0095294A" w:rsidRDefault="0095294A" w:rsidP="0095294A">
      <w:pPr>
        <w:pStyle w:val="a3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Зиминского</w:t>
      </w:r>
      <w:proofErr w:type="spellEnd"/>
      <w:r>
        <w:rPr>
          <w:szCs w:val="28"/>
        </w:rPr>
        <w:t xml:space="preserve"> сельского поселения:                   </w:t>
      </w:r>
      <w:r>
        <w:rPr>
          <w:szCs w:val="28"/>
        </w:rPr>
        <w:tab/>
        <w:t xml:space="preserve">               </w:t>
      </w:r>
      <w:proofErr w:type="spellStart"/>
      <w:r>
        <w:rPr>
          <w:szCs w:val="28"/>
        </w:rPr>
        <w:t>С.В.Канцелярук</w:t>
      </w:r>
      <w:proofErr w:type="spellEnd"/>
    </w:p>
    <w:p w:rsidR="00CE6F10" w:rsidRPr="00F321BE" w:rsidRDefault="00CE6F10" w:rsidP="0095294A">
      <w:pPr>
        <w:pStyle w:val="a3"/>
        <w:rPr>
          <w:szCs w:val="28"/>
        </w:rPr>
      </w:pPr>
    </w:p>
    <w:p w:rsidR="00F321BE" w:rsidRDefault="00F321BE" w:rsidP="00F321BE">
      <w:pPr>
        <w:pStyle w:val="a3"/>
        <w:rPr>
          <w:szCs w:val="28"/>
        </w:rPr>
      </w:pPr>
    </w:p>
    <w:p w:rsidR="005D0E84" w:rsidRPr="005D0E84" w:rsidRDefault="005D0E84" w:rsidP="005D0E84">
      <w:pPr>
        <w:pStyle w:val="a3"/>
        <w:jc w:val="right"/>
        <w:rPr>
          <w:sz w:val="24"/>
          <w:szCs w:val="24"/>
        </w:rPr>
      </w:pPr>
      <w:r w:rsidRPr="005D0E84">
        <w:rPr>
          <w:sz w:val="24"/>
          <w:szCs w:val="24"/>
        </w:rPr>
        <w:t>Приложение  1</w:t>
      </w:r>
    </w:p>
    <w:p w:rsidR="005D0E84" w:rsidRPr="005D0E84" w:rsidRDefault="00EC554F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решению  20</w:t>
      </w:r>
      <w:r w:rsidR="00236CA1">
        <w:rPr>
          <w:sz w:val="24"/>
          <w:szCs w:val="24"/>
        </w:rPr>
        <w:t xml:space="preserve"> внеочередного </w:t>
      </w:r>
      <w:r w:rsidR="005D0E84" w:rsidRPr="005D0E84">
        <w:rPr>
          <w:sz w:val="24"/>
          <w:szCs w:val="24"/>
        </w:rPr>
        <w:t xml:space="preserve"> заседания</w:t>
      </w:r>
    </w:p>
    <w:p w:rsidR="005D0E84" w:rsidRPr="005D0E84" w:rsidRDefault="00236CA1" w:rsidP="00CE6F10">
      <w:pPr>
        <w:pStyle w:val="a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 сельского совета 2</w:t>
      </w:r>
      <w:r w:rsidR="005D0E84" w:rsidRPr="005D0E84">
        <w:rPr>
          <w:sz w:val="24"/>
          <w:szCs w:val="24"/>
        </w:rPr>
        <w:t xml:space="preserve"> созыва</w:t>
      </w:r>
    </w:p>
    <w:p w:rsidR="005D0E84" w:rsidRPr="005D0E84" w:rsidRDefault="00236CA1" w:rsidP="005D0E84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C554F">
        <w:rPr>
          <w:sz w:val="24"/>
          <w:szCs w:val="24"/>
        </w:rPr>
        <w:t>29.01.2021</w:t>
      </w:r>
      <w:r w:rsidR="00741E89">
        <w:rPr>
          <w:sz w:val="24"/>
          <w:szCs w:val="24"/>
        </w:rPr>
        <w:t xml:space="preserve">  № </w:t>
      </w:r>
      <w:r w:rsidR="00EC554F">
        <w:rPr>
          <w:sz w:val="24"/>
          <w:szCs w:val="24"/>
        </w:rPr>
        <w:t>165-2/21</w:t>
      </w: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>План мероприятий</w:t>
      </w:r>
    </w:p>
    <w:p w:rsidR="005D0E84" w:rsidRPr="00260E3A" w:rsidRDefault="005D0E84" w:rsidP="005D0E84">
      <w:pPr>
        <w:pStyle w:val="a3"/>
        <w:jc w:val="center"/>
        <w:rPr>
          <w:b/>
          <w:i/>
          <w:sz w:val="24"/>
          <w:szCs w:val="24"/>
        </w:rPr>
      </w:pPr>
      <w:r w:rsidRPr="00260E3A">
        <w:rPr>
          <w:b/>
          <w:i/>
          <w:sz w:val="24"/>
          <w:szCs w:val="24"/>
        </w:rPr>
        <w:t xml:space="preserve">по противодействию коррупции в </w:t>
      </w:r>
      <w:proofErr w:type="spellStart"/>
      <w:r w:rsidRPr="00260E3A">
        <w:rPr>
          <w:b/>
          <w:i/>
          <w:sz w:val="24"/>
          <w:szCs w:val="24"/>
        </w:rPr>
        <w:t>Зим</w:t>
      </w:r>
      <w:r w:rsidR="00741E89" w:rsidRPr="00260E3A">
        <w:rPr>
          <w:b/>
          <w:i/>
          <w:sz w:val="24"/>
          <w:szCs w:val="24"/>
        </w:rPr>
        <w:t>инском</w:t>
      </w:r>
      <w:proofErr w:type="spellEnd"/>
      <w:r w:rsidR="00741E89" w:rsidRPr="00260E3A">
        <w:rPr>
          <w:b/>
          <w:i/>
          <w:sz w:val="24"/>
          <w:szCs w:val="24"/>
        </w:rPr>
        <w:t xml:space="preserve">  сельск</w:t>
      </w:r>
      <w:r w:rsidR="00EC554F" w:rsidRPr="00260E3A">
        <w:rPr>
          <w:b/>
          <w:i/>
          <w:sz w:val="24"/>
          <w:szCs w:val="24"/>
        </w:rPr>
        <w:t>ом совете  на 2021</w:t>
      </w:r>
      <w:r w:rsidR="00260E3A">
        <w:rPr>
          <w:b/>
          <w:i/>
          <w:sz w:val="24"/>
          <w:szCs w:val="24"/>
        </w:rPr>
        <w:t>-2022</w:t>
      </w:r>
      <w:r w:rsidRPr="00260E3A">
        <w:rPr>
          <w:b/>
          <w:i/>
          <w:sz w:val="24"/>
          <w:szCs w:val="24"/>
        </w:rPr>
        <w:t xml:space="preserve"> год</w:t>
      </w:r>
      <w:r w:rsidR="00260E3A">
        <w:rPr>
          <w:b/>
          <w:i/>
          <w:sz w:val="24"/>
          <w:szCs w:val="24"/>
        </w:rPr>
        <w:t>ы</w:t>
      </w:r>
    </w:p>
    <w:p w:rsidR="005D0E84" w:rsidRPr="00260E3A" w:rsidRDefault="005D0E84" w:rsidP="005D0E84">
      <w:pPr>
        <w:pStyle w:val="a3"/>
        <w:rPr>
          <w:b/>
          <w:sz w:val="24"/>
          <w:szCs w:val="24"/>
        </w:rPr>
      </w:pPr>
      <w:bookmarkStart w:id="0" w:name="page5"/>
      <w:bookmarkStart w:id="1" w:name="page7"/>
      <w:bookmarkEnd w:id="0"/>
      <w:bookmarkEnd w:id="1"/>
    </w:p>
    <w:tbl>
      <w:tblPr>
        <w:tblW w:w="10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5"/>
        <w:gridCol w:w="5099"/>
        <w:gridCol w:w="2268"/>
        <w:gridCol w:w="1993"/>
      </w:tblGrid>
      <w:tr w:rsidR="005D0E84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N</w:t>
            </w:r>
            <w:r w:rsidRPr="005D0E84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D0E8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0E84">
              <w:rPr>
                <w:sz w:val="24"/>
                <w:szCs w:val="24"/>
              </w:rPr>
              <w:t>/</w:t>
            </w:r>
            <w:proofErr w:type="spellStart"/>
            <w:r w:rsidRPr="005D0E8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сполнитель мероприятия</w:t>
            </w:r>
          </w:p>
        </w:tc>
      </w:tr>
      <w:tr w:rsidR="005D0E84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4</w:t>
            </w:r>
          </w:p>
        </w:tc>
      </w:tr>
      <w:tr w:rsidR="005D0E84" w:rsidRPr="005D0E84" w:rsidTr="00741E89">
        <w:trPr>
          <w:trHeight w:val="70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E84" w:rsidRPr="005D0E84" w:rsidRDefault="005D0E84" w:rsidP="00260E3A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bookmarkStart w:id="2" w:name="sub_1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1. </w:t>
            </w:r>
            <w:r w:rsidR="00260E3A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Правовые и  о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рганизационные мероприятия</w:t>
            </w:r>
            <w:bookmarkEnd w:id="2"/>
          </w:p>
        </w:tc>
      </w:tr>
      <w:tr w:rsidR="005D0E84" w:rsidRPr="005D0E84" w:rsidTr="00741E89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4" w:rsidRPr="005D0E84" w:rsidRDefault="005D0E84" w:rsidP="005D0E84">
            <w:pPr>
              <w:pStyle w:val="a3"/>
              <w:rPr>
                <w:sz w:val="24"/>
                <w:szCs w:val="24"/>
              </w:rPr>
            </w:pPr>
          </w:p>
        </w:tc>
      </w:tr>
      <w:tr w:rsidR="0095294A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95294A">
              <w:rPr>
                <w:rFonts w:eastAsiaTheme="minorEastAsia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допол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нительных</w:t>
            </w:r>
            <w:proofErr w:type="gramEnd"/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муниципальных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правовых актов по противодействию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коррупции 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в соответствии с требованиями Федерального закона от 25.12.2008 № 273-ФЗ </w:t>
            </w:r>
          </w:p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 w:rsidRPr="0095294A">
              <w:rPr>
                <w:rStyle w:val="a7"/>
                <w:b w:val="0"/>
                <w:color w:val="000000" w:themeColor="text1"/>
                <w:sz w:val="24"/>
                <w:szCs w:val="24"/>
              </w:rPr>
              <w:t>«О противодействии корруп</w:t>
            </w: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ции» и иными нормативными правовыми актам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</w:p>
          <w:p w:rsidR="0095294A" w:rsidRPr="0095294A" w:rsidRDefault="0095294A" w:rsidP="0095294A">
            <w:pPr>
              <w:pStyle w:val="a3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>,</w:t>
            </w:r>
          </w:p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главы Администрации</w:t>
            </w:r>
          </w:p>
        </w:tc>
      </w:tr>
      <w:tr w:rsidR="0095294A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соблюдению требований к служебному поведению должностных лиц, замещающих муниципальные должности и муниципальных служащих Администрации сельского поселения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5294A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95294A">
            <w:pPr>
              <w:pStyle w:val="a3"/>
              <w:jc w:val="both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Обеспечение проведения заседаний комиссии по противодействию корруп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95294A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94A" w:rsidRPr="0095294A" w:rsidRDefault="0095294A" w:rsidP="005D0E84">
            <w:pPr>
              <w:pStyle w:val="a3"/>
              <w:rPr>
                <w:rStyle w:val="a7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Обеспечение взаимодействия с правоохранительными и иными государственными органами и организациями по вопросам противодействия коррупции </w:t>
            </w:r>
            <w:proofErr w:type="gramStart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>
              <w:rPr>
                <w:rStyle w:val="a7"/>
                <w:b w:val="0"/>
                <w:color w:val="000000" w:themeColor="text1"/>
                <w:sz w:val="24"/>
                <w:szCs w:val="24"/>
              </w:rPr>
              <w:t>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в течении </w:t>
            </w:r>
          </w:p>
          <w:p w:rsidR="0095294A" w:rsidRDefault="0095294A">
            <w:pP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</w:pPr>
            <w:r>
              <w:rPr>
                <w:rStyle w:val="a7"/>
                <w:rFonts w:ascii="Times New Roman" w:eastAsia="Times New Roman" w:hAnsi="Times New Roman" w:cs="Times New Roman"/>
                <w:b w:val="0"/>
                <w:color w:val="000000" w:themeColor="text1"/>
                <w:kern w:val="2"/>
                <w:sz w:val="24"/>
                <w:szCs w:val="24"/>
                <w:lang w:eastAsia="ar-SA"/>
              </w:rPr>
              <w:t>2021- 2022г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94A" w:rsidRPr="005D0E84" w:rsidRDefault="0095294A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354283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5D0E84">
              <w:rPr>
                <w:sz w:val="24"/>
                <w:szCs w:val="24"/>
              </w:rPr>
              <w:t>.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5D0E84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Информации о ходе реализации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354283" w:rsidP="00BB09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 2021</w:t>
            </w:r>
            <w:r w:rsidRPr="005D0E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</w:p>
          <w:p w:rsidR="00354283" w:rsidRPr="005D0E84" w:rsidRDefault="00354283" w:rsidP="00BB090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2022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Pr="005D0E84" w:rsidRDefault="00354283" w:rsidP="00171316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354283" w:rsidRPr="005D0E84" w:rsidTr="00741E89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3" w:name="sub_2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>. Противодействие коррупции  в период  прохождения</w:t>
            </w: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муниципальной службы</w:t>
            </w:r>
            <w:bookmarkEnd w:id="3"/>
          </w:p>
          <w:p w:rsidR="001442E7" w:rsidRPr="005D0E84" w:rsidRDefault="001442E7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8127D0" w:rsidRPr="005D0E84" w:rsidTr="00567D2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lastRenderedPageBreak/>
              <w:t>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апрель 2021</w:t>
            </w:r>
            <w:r w:rsidRPr="005D0E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</w:p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 2022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1442E7" w:rsidRPr="005D0E84" w:rsidRDefault="001442E7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8127D0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 муниципальных служащих, их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 2021</w:t>
            </w:r>
            <w:r w:rsidRPr="005D0E84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,</w:t>
            </w:r>
          </w:p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г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672F9F" w:rsidRPr="005D0E84" w:rsidRDefault="00672F9F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8127D0" w:rsidRPr="005D0E84" w:rsidTr="00567D2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4" w:name="sub_230"/>
            <w:r w:rsidRPr="005D0E84">
              <w:rPr>
                <w:sz w:val="24"/>
                <w:szCs w:val="24"/>
              </w:rPr>
              <w:t>2.3</w:t>
            </w:r>
            <w:bookmarkEnd w:id="4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ведение в соответствии с действующим законодательством проверок достоверности и полноты сведений, представляемых гражданами,</w:t>
            </w:r>
          </w:p>
          <w:p w:rsidR="008127D0" w:rsidRPr="009F06FD" w:rsidRDefault="008127D0" w:rsidP="008127D0">
            <w:pPr>
              <w:pStyle w:val="5"/>
              <w:spacing w:line="346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етендующими на замещение должностей муниципальных служащих, и муниципальными служащими Администрации сельского поселения, а также установленных законодательством запретов и ограничений, требований к служебному поведению (в том числе касающихся порядка сдачи подар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567D2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5" w:name="sub_231"/>
            <w:r w:rsidRPr="005D0E84">
              <w:rPr>
                <w:sz w:val="24"/>
                <w:szCs w:val="24"/>
              </w:rPr>
              <w:t>2.4</w:t>
            </w:r>
            <w:bookmarkEnd w:id="5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существление сбора информации о соответствии расходов муниципального служащего, его супруги (супруга) и несовершеннолетних детей доходам муниципального служащего, его супруги (супруга) и несовершеннолетних детей. В случае выявления фактов несоответствия направлять информацию в Комитет по противодействию коррупци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анализа информ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567D2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анизация работы по рассмотрению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уведомлений:</w:t>
            </w:r>
          </w:p>
          <w:p w:rsidR="008127D0" w:rsidRPr="009F06FD" w:rsidRDefault="008127D0" w:rsidP="008127D0">
            <w:pPr>
              <w:pStyle w:val="5"/>
              <w:shd w:val="clear" w:color="auto" w:fill="auto"/>
              <w:spacing w:line="240" w:lineRule="auto"/>
              <w:ind w:left="24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о выполнении муниципальными служащими иной оплачиваемой работы;</w:t>
            </w:r>
          </w:p>
          <w:p w:rsidR="008127D0" w:rsidRPr="00CE7DD2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 трудоустройстве и заключении </w:t>
            </w:r>
            <w:proofErr w:type="spellStart"/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- правового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договора после увольнения с работы;</w:t>
            </w:r>
          </w:p>
          <w:p w:rsidR="008127D0" w:rsidRDefault="008127D0" w:rsidP="008127D0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6FD">
              <w:rPr>
                <w:rFonts w:ascii="Times New Roman" w:hAnsi="Times New Roman"/>
                <w:sz w:val="24"/>
                <w:szCs w:val="24"/>
              </w:rPr>
              <w:t>о фактах обращения в целях склонения муниципальных служащих Администрации к совершению коррупционных правонарушений</w:t>
            </w:r>
          </w:p>
          <w:p w:rsidR="001E6293" w:rsidRDefault="001E6293" w:rsidP="001E6293">
            <w:pPr>
              <w:pStyle w:val="5"/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6293" w:rsidRDefault="001E6293" w:rsidP="001E6293">
            <w:pPr>
              <w:pStyle w:val="5"/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0E3A" w:rsidRPr="009F06FD" w:rsidRDefault="00260E3A" w:rsidP="001E6293">
            <w:pPr>
              <w:pStyle w:val="5"/>
              <w:shd w:val="clear" w:color="auto" w:fill="auto"/>
              <w:tabs>
                <w:tab w:val="left" w:pos="30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ри  поступлении информ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1E6293">
            <w:pPr>
              <w:pStyle w:val="5"/>
              <w:spacing w:line="341" w:lineRule="exact"/>
              <w:ind w:left="33"/>
              <w:jc w:val="both"/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ыми служащими Администрации сельского поселения обязанности уведомлять представителя нанимателя в случае обращения в целях склонения к совершению коррупционных правонарушений и проверки сведений, содержащихся в указанных обра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293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E6293">
              <w:rPr>
                <w:sz w:val="24"/>
                <w:szCs w:val="24"/>
              </w:rPr>
              <w:t>-2022г</w:t>
            </w:r>
            <w:r w:rsidRPr="005D0E84">
              <w:rPr>
                <w:sz w:val="24"/>
                <w:szCs w:val="24"/>
              </w:rPr>
              <w:t> 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C665F5" w:rsidRPr="005D0E84" w:rsidTr="00567D2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F5" w:rsidRPr="009F06FD" w:rsidRDefault="00C665F5" w:rsidP="008127D0">
            <w:pPr>
              <w:pStyle w:val="5"/>
              <w:shd w:val="clear" w:color="auto" w:fill="auto"/>
              <w:spacing w:line="341" w:lineRule="exact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правовых актов Администрации сельского поселения, регламентирующих вопросы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C665F5" w:rsidRPr="005D0E84" w:rsidRDefault="00C665F5" w:rsidP="00BB090D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8127D0" w:rsidRPr="005D0E84" w:rsidTr="00567D2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8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D0" w:rsidRPr="00CE7DD2" w:rsidRDefault="008127D0" w:rsidP="008127D0">
            <w:pPr>
              <w:pStyle w:val="5"/>
              <w:shd w:val="clear" w:color="auto" w:fill="auto"/>
              <w:spacing w:line="341" w:lineRule="exact"/>
              <w:ind w:firstLine="33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мер по предотвращению и урегулированию конфликта интересов, а также преданию гласности каждого случая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F5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C665F5">
              <w:rPr>
                <w:sz w:val="24"/>
                <w:szCs w:val="24"/>
              </w:rPr>
              <w:t>-2022г</w:t>
            </w:r>
            <w:r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95294A">
        <w:trPr>
          <w:trHeight w:val="22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9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tabs>
                <w:tab w:val="left" w:pos="2282"/>
              </w:tabs>
              <w:spacing w:line="346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 формированию у муниципальных служащих негативного отношения к дарению подарков в связи с их должностным положением</w:t>
            </w:r>
            <w:proofErr w:type="gram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или в связи с исполнением ими служебных обязанностей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C665F5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567D2D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6" w:name="sub_29"/>
            <w:r w:rsidRPr="005D0E84">
              <w:rPr>
                <w:sz w:val="24"/>
                <w:szCs w:val="24"/>
              </w:rPr>
              <w:t>2.</w:t>
            </w:r>
            <w:bookmarkEnd w:id="6"/>
            <w:r w:rsidRPr="005D0E84">
              <w:rPr>
                <w:sz w:val="24"/>
                <w:szCs w:val="24"/>
              </w:rPr>
              <w:t>10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роведение работы по доведению лицам, поступающим на муниципальную службу, ограничений и запретов, предусмотренных действующим законодательством Российской Федерации и Республики Кр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1</w:t>
            </w:r>
            <w:r w:rsidRPr="005D0E84">
              <w:rPr>
                <w:sz w:val="24"/>
                <w:szCs w:val="24"/>
              </w:rPr>
              <w:t> </w:t>
            </w:r>
            <w:r w:rsidR="00504CE6">
              <w:rPr>
                <w:sz w:val="24"/>
                <w:szCs w:val="24"/>
              </w:rPr>
              <w:t>-2022г</w:t>
            </w:r>
            <w:r w:rsidRPr="005D0E84">
              <w:rPr>
                <w:sz w:val="24"/>
                <w:szCs w:val="24"/>
              </w:rPr>
              <w:t>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bookmarkStart w:id="7" w:name="sub_291"/>
            <w:r w:rsidRPr="005D0E84">
              <w:rPr>
                <w:sz w:val="24"/>
                <w:szCs w:val="24"/>
              </w:rPr>
              <w:t>2.</w:t>
            </w:r>
            <w:bookmarkEnd w:id="7"/>
            <w:r w:rsidRPr="005D0E84">
              <w:rPr>
                <w:sz w:val="24"/>
                <w:szCs w:val="24"/>
              </w:rPr>
              <w:t>1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9F06FD" w:rsidRDefault="008127D0" w:rsidP="008127D0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муниципальным служащим ограничений, возникающих после увольнения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2.1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CE7DD2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11pt"/>
                <w:rFonts w:eastAsia="Arial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Обеспечение соблюдения муниципальными служащими Администрации сельского поселения Кодекса этики и служебного поведения муниципальных служащих.</w:t>
            </w:r>
          </w:p>
          <w:p w:rsidR="008127D0" w:rsidRPr="00CE7DD2" w:rsidRDefault="008127D0" w:rsidP="008127D0">
            <w:pPr>
              <w:pStyle w:val="5"/>
              <w:shd w:val="clear" w:color="auto" w:fill="auto"/>
              <w:spacing w:line="240" w:lineRule="auto"/>
              <w:ind w:firstLine="34"/>
              <w:contextualSpacing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Pr="009F06FD">
              <w:rPr>
                <w:rFonts w:ascii="Times New Roman" w:hAnsi="Times New Roman"/>
                <w:sz w:val="24"/>
                <w:szCs w:val="24"/>
              </w:rPr>
              <w:t>Информация о фактах несоблюдения муниципальными служащими правил этики и служебного п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E6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8127D0" w:rsidRPr="005D0E84" w:rsidRDefault="008127D0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</w:t>
            </w:r>
            <w:r w:rsidR="00504CE6">
              <w:rPr>
                <w:sz w:val="24"/>
                <w:szCs w:val="24"/>
              </w:rPr>
              <w:t>-2022г</w:t>
            </w:r>
            <w:r w:rsidRPr="005D0E8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D0E84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8" w:name="sub_211"/>
            <w:r w:rsidRPr="00504CE6">
              <w:rPr>
                <w:sz w:val="24"/>
                <w:szCs w:val="24"/>
              </w:rPr>
              <w:lastRenderedPageBreak/>
              <w:t>2.1</w:t>
            </w:r>
            <w:bookmarkEnd w:id="8"/>
            <w:r w:rsidRPr="00504CE6">
              <w:rPr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hanging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ри наличии вины к дисциплинарной ответственност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выявления фак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7D0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9" w:name="sub_2111"/>
            <w:r w:rsidRPr="00504CE6">
              <w:rPr>
                <w:sz w:val="24"/>
                <w:szCs w:val="24"/>
              </w:rPr>
              <w:t>2.1</w:t>
            </w:r>
            <w:bookmarkEnd w:id="9"/>
            <w:r w:rsidRPr="00504CE6">
              <w:rPr>
                <w:sz w:val="24"/>
                <w:szCs w:val="24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504CE6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дрового резерва должностей муниципальной служб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504CE6" w:rsidP="008127D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  <w:r w:rsidR="008127D0" w:rsidRPr="00504CE6">
              <w:rPr>
                <w:sz w:val="24"/>
                <w:szCs w:val="24"/>
              </w:rPr>
              <w:t>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Администрации</w:t>
            </w:r>
          </w:p>
          <w:p w:rsidR="00504CE6" w:rsidRPr="00504CE6" w:rsidRDefault="00504CE6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8127D0" w:rsidRPr="005D0E84" w:rsidTr="0095294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bookmarkStart w:id="10" w:name="sub_2112"/>
            <w:r w:rsidRPr="00504CE6">
              <w:rPr>
                <w:sz w:val="24"/>
                <w:szCs w:val="24"/>
              </w:rPr>
              <w:t>2.1</w:t>
            </w:r>
            <w:bookmarkEnd w:id="10"/>
            <w:r w:rsidRPr="00504CE6">
              <w:rPr>
                <w:sz w:val="24"/>
                <w:szCs w:val="24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Default="008127D0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504CE6">
              <w:rPr>
                <w:rStyle w:val="11pt"/>
                <w:rFonts w:eastAsia="Arial"/>
                <w:color w:val="auto"/>
                <w:sz w:val="24"/>
                <w:szCs w:val="24"/>
              </w:rPr>
              <w:t>Анализ должностных инструкций муниципальных служащих на предмет наличия в них положений, способствующих коррупционным проявлениям</w:t>
            </w:r>
          </w:p>
          <w:p w:rsidR="00303288" w:rsidRPr="00504CE6" w:rsidRDefault="00303288" w:rsidP="008127D0">
            <w:pPr>
              <w:pStyle w:val="11"/>
              <w:shd w:val="clear" w:color="auto" w:fill="auto"/>
              <w:spacing w:before="0" w:after="0" w:line="274" w:lineRule="exact"/>
              <w:ind w:left="10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88" w:rsidRDefault="008127D0" w:rsidP="008127D0">
            <w:pPr>
              <w:pStyle w:val="a3"/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в течение </w:t>
            </w:r>
          </w:p>
          <w:p w:rsidR="008127D0" w:rsidRPr="00504CE6" w:rsidRDefault="008127D0" w:rsidP="008127D0">
            <w:pPr>
              <w:pStyle w:val="a3"/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>2021</w:t>
            </w:r>
            <w:r w:rsidR="00303288">
              <w:rPr>
                <w:sz w:val="24"/>
                <w:szCs w:val="24"/>
              </w:rPr>
              <w:t>-2022г</w:t>
            </w:r>
            <w:r w:rsidRPr="00504CE6">
              <w:rPr>
                <w:sz w:val="24"/>
                <w:szCs w:val="24"/>
              </w:rPr>
              <w:t>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D0" w:rsidRPr="00504CE6" w:rsidRDefault="008127D0" w:rsidP="008127D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 w:rsidRPr="00504CE6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504CE6">
              <w:rPr>
                <w:sz w:val="24"/>
                <w:szCs w:val="24"/>
              </w:rPr>
              <w:t>сельского</w:t>
            </w:r>
            <w:proofErr w:type="gramEnd"/>
            <w:r w:rsidRPr="00504CE6">
              <w:rPr>
                <w:sz w:val="24"/>
                <w:szCs w:val="24"/>
              </w:rPr>
              <w:t xml:space="preserve"> </w:t>
            </w:r>
            <w:proofErr w:type="spellStart"/>
            <w:r w:rsidRPr="00504CE6">
              <w:rPr>
                <w:sz w:val="24"/>
                <w:szCs w:val="24"/>
              </w:rPr>
              <w:t>совета-глава</w:t>
            </w:r>
            <w:proofErr w:type="spellEnd"/>
            <w:r w:rsidRPr="00504CE6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354283" w:rsidRPr="005D0E84" w:rsidTr="00741E89">
        <w:trPr>
          <w:trHeight w:val="427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bookmarkStart w:id="11" w:name="sub_40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экспертиза нормативных правовых актов </w:t>
            </w:r>
          </w:p>
          <w:p w:rsidR="00354283" w:rsidRDefault="00354283" w:rsidP="00260E3A">
            <w:pPr>
              <w:pStyle w:val="a3"/>
              <w:jc w:val="center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5D0E84">
              <w:rPr>
                <w:rFonts w:eastAsiaTheme="minorEastAsia"/>
                <w:b/>
                <w:sz w:val="24"/>
                <w:szCs w:val="24"/>
                <w:lang w:eastAsia="ru-RU"/>
              </w:rPr>
              <w:t>и проектов нормативных правовых актов</w:t>
            </w:r>
            <w:bookmarkEnd w:id="11"/>
          </w:p>
          <w:p w:rsidR="00303288" w:rsidRPr="005D0E84" w:rsidRDefault="00303288" w:rsidP="005D0E84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672615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 w:rsidRPr="005D0E84">
              <w:rPr>
                <w:sz w:val="24"/>
                <w:szCs w:val="24"/>
              </w:rPr>
              <w:t>3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 правовых и нормативных правовых актов</w:t>
            </w:r>
            <w:r w:rsidRPr="00672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РФ. Выявление и устранение во время проведения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672615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1" w:lineRule="exact"/>
              <w:ind w:firstLine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на официальном сайте Администрации сельского поселения в целях их общественного обсуждения 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в течение 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672615" w:rsidRPr="005D0E84" w:rsidTr="00A75176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1" w:lineRule="exact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ссмотрение заключений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, поступивших от юридических и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672615" w:rsidRPr="005D0E84" w:rsidTr="00A75176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15" w:rsidRPr="00672615" w:rsidRDefault="00672615" w:rsidP="00672615">
            <w:pPr>
              <w:pStyle w:val="5"/>
              <w:spacing w:line="346" w:lineRule="exact"/>
              <w:ind w:left="34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функционирования информационного ресурса для размещения нормативных правовых актов в целях обеспечения возможности проведения независимой </w:t>
            </w:r>
            <w:proofErr w:type="spellStart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72615" w:rsidRPr="00672615" w:rsidRDefault="00672615" w:rsidP="00672615">
            <w:pPr>
              <w:pStyle w:val="5"/>
              <w:shd w:val="clear" w:color="auto" w:fill="auto"/>
              <w:spacing w:line="34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15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672615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муниципальных нормативных правовых актов в соответствие с требованиями федеральных законов, нормативных правовых актов федеральных государственных органов и нормативных правовых актов органов государственной власти Республики Крым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left="-426" w:firstLine="3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672615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5D0E84" w:rsidRDefault="00672615" w:rsidP="006726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ind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по приведению НПА в соответствие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Pr="00672615" w:rsidRDefault="00672615" w:rsidP="006726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15">
              <w:rPr>
                <w:rFonts w:ascii="Times New Roman" w:eastAsia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672615" w:rsidRDefault="00672615" w:rsidP="00672615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9E3600" w:rsidRPr="005D0E84" w:rsidTr="00E106C5">
        <w:trPr>
          <w:trHeight w:val="1146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>
              <w:rPr>
                <w:rStyle w:val="11pt0"/>
                <w:rFonts w:eastAsia="Arial"/>
                <w:sz w:val="24"/>
                <w:szCs w:val="24"/>
              </w:rPr>
              <w:t xml:space="preserve">4 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.Противодействие коррупции в сфере закупок товаров, работ, услуг </w:t>
            </w:r>
          </w:p>
          <w:p w:rsidR="009E3600" w:rsidRDefault="009E3600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для обеспечения муниципальных нужд, совершенствование порядка использования муниципального имущества</w:t>
            </w:r>
          </w:p>
        </w:tc>
      </w:tr>
      <w:tr w:rsidR="009E3600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блюдением требований Федерального </w:t>
            </w:r>
            <w:r w:rsidRPr="00CE7DD2">
              <w:rPr>
                <w:rStyle w:val="11pt"/>
                <w:color w:val="auto"/>
                <w:sz w:val="24"/>
                <w:szCs w:val="24"/>
              </w:rPr>
              <w:t xml:space="preserve">закона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Заведующий сектором Администрации</w:t>
            </w:r>
          </w:p>
        </w:tc>
      </w:tr>
      <w:tr w:rsidR="009E3600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финансового контроля и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я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выполнением муниципальных контрактов на поставку товаров, выполнение работ, оказание услуг для муниципаль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Заведующий сектором Администрации</w:t>
            </w:r>
          </w:p>
        </w:tc>
      </w:tr>
      <w:tr w:rsidR="009E3600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Мониторинг результативности использования бюджетных сре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ств пр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и осуществлении закупок товаров, работ, услуг для обеспечения муниципальных нужд сельского поселения путем конкурсов и аукци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Заведующий сектором Администрации</w:t>
            </w:r>
          </w:p>
        </w:tc>
      </w:tr>
      <w:tr w:rsidR="009E3600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ind w:left="80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мещение информации о проведении закупок товаров, работ, услуг для обеспечения муниципальных нужд на официальном сайте Единой информационной системы в сфере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</w:t>
            </w:r>
          </w:p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Заведующий сектором Администрации</w:t>
            </w:r>
          </w:p>
        </w:tc>
      </w:tr>
      <w:tr w:rsidR="009E3600" w:rsidRPr="005D0E84" w:rsidTr="0095294A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азработка проектов правовых актов в сфере реализации мер, направленных на противодействие коррупции в сферах размещения заказов, осуществления закупок и иных конкурентных процеду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Заведующий сектором Администрации</w:t>
            </w:r>
          </w:p>
        </w:tc>
      </w:tr>
      <w:tr w:rsidR="009E3600" w:rsidRPr="005D0E84" w:rsidTr="00CA6B4E">
        <w:trPr>
          <w:trHeight w:val="14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3600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рганизация учета и ведение реестра имущества, находящегося в муниципальной собственности. </w:t>
            </w:r>
            <w:proofErr w:type="gramStart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Контроль за</w:t>
            </w:r>
            <w:proofErr w:type="gram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охранностью и использованием по назначению муниципального имущества</w:t>
            </w:r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постоянн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Ведущий специалист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Администрации</w:t>
            </w:r>
          </w:p>
        </w:tc>
      </w:tr>
      <w:tr w:rsidR="009E3600" w:rsidRPr="005D0E84" w:rsidTr="00EF46EF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260E3A">
            <w:pPr>
              <w:pStyle w:val="a3"/>
              <w:jc w:val="center"/>
              <w:rPr>
                <w:rStyle w:val="11pt0"/>
                <w:rFonts w:eastAsia="Arial"/>
                <w:sz w:val="24"/>
                <w:szCs w:val="24"/>
              </w:rPr>
            </w:pPr>
          </w:p>
          <w:p w:rsidR="00260E3A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r w:rsidRPr="00CE7DD2">
              <w:rPr>
                <w:rStyle w:val="11pt0"/>
                <w:rFonts w:eastAsia="Arial"/>
                <w:sz w:val="24"/>
                <w:szCs w:val="24"/>
              </w:rPr>
              <w:t>5.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 xml:space="preserve">  </w:t>
            </w:r>
            <w:r w:rsidRPr="00CE7DD2">
              <w:rPr>
                <w:rStyle w:val="11pt0"/>
                <w:rFonts w:eastAsia="Arial"/>
                <w:sz w:val="24"/>
                <w:szCs w:val="24"/>
              </w:rPr>
              <w:t xml:space="preserve">Обеспечение открытости и доступности деятельности </w:t>
            </w:r>
          </w:p>
          <w:p w:rsidR="009E3600" w:rsidRDefault="009E3600" w:rsidP="00260E3A">
            <w:pPr>
              <w:pStyle w:val="a3"/>
              <w:ind w:left="207"/>
              <w:jc w:val="center"/>
              <w:rPr>
                <w:rStyle w:val="11pt0"/>
                <w:rFonts w:eastAsia="Arial"/>
                <w:sz w:val="24"/>
                <w:szCs w:val="24"/>
              </w:rPr>
            </w:pPr>
            <w:proofErr w:type="spellStart"/>
            <w:r>
              <w:rPr>
                <w:rStyle w:val="11pt0"/>
                <w:rFonts w:eastAsia="Arial"/>
                <w:sz w:val="24"/>
                <w:szCs w:val="24"/>
              </w:rPr>
              <w:t>Зиминского</w:t>
            </w:r>
            <w:proofErr w:type="spellEnd"/>
            <w:r>
              <w:rPr>
                <w:rStyle w:val="11pt0"/>
                <w:rFonts w:eastAsia="Arial"/>
                <w:sz w:val="24"/>
                <w:szCs w:val="24"/>
              </w:rPr>
              <w:t xml:space="preserve"> </w:t>
            </w:r>
            <w:r w:rsidR="00260E3A">
              <w:rPr>
                <w:rStyle w:val="11pt0"/>
                <w:rFonts w:eastAsia="Arial"/>
                <w:sz w:val="24"/>
                <w:szCs w:val="24"/>
              </w:rPr>
              <w:t>сельского   поселения</w:t>
            </w:r>
          </w:p>
          <w:p w:rsidR="00260E3A" w:rsidRPr="009E3600" w:rsidRDefault="00260E3A" w:rsidP="00260E3A">
            <w:pPr>
              <w:pStyle w:val="a3"/>
              <w:ind w:left="207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9E3600" w:rsidRPr="005D0E84" w:rsidTr="00FA435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rFonts w:eastAsia="Arial"/>
                <w:color w:val="auto"/>
                <w:sz w:val="24"/>
                <w:szCs w:val="24"/>
                <w:shd w:val="clear" w:color="auto" w:fill="FFFFFF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Обеспечение своевременности и полноты размещения </w:t>
            </w:r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информации о деятельности </w:t>
            </w:r>
            <w:proofErr w:type="spellStart"/>
            <w:r>
              <w:rPr>
                <w:rStyle w:val="11pt"/>
                <w:rFonts w:eastAsia="Arial"/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сельского поселения на официальном сайте Администрации 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9E3600" w:rsidRDefault="009E3600" w:rsidP="009E3600">
            <w:pPr>
              <w:pStyle w:val="11"/>
              <w:shd w:val="clear" w:color="auto" w:fill="auto"/>
              <w:spacing w:before="0" w:after="0" w:line="220" w:lineRule="exact"/>
              <w:ind w:left="240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в течение 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9E3600" w:rsidRDefault="009E3600" w:rsidP="009E3600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</w:tr>
      <w:tr w:rsidR="009E3600" w:rsidRPr="005D0E84" w:rsidTr="00FA435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D0E84">
              <w:rPr>
                <w:sz w:val="24"/>
                <w:szCs w:val="24"/>
              </w:rPr>
              <w:t>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ind w:left="-426" w:firstLine="333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600" w:rsidRPr="009E3600" w:rsidRDefault="009E3600" w:rsidP="009E3600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ind w:left="-11" w:firstLine="11"/>
              <w:jc w:val="center"/>
              <w:rPr>
                <w:rFonts w:ascii="Calibri" w:eastAsia="Times New Roman" w:hAnsi="Calibri" w:cs="Arial"/>
                <w:strike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Администрации сельского поселения</w:t>
            </w:r>
          </w:p>
        </w:tc>
      </w:tr>
      <w:tr w:rsidR="009E3600" w:rsidRPr="005D0E84" w:rsidTr="00FA435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Прием граждан по вопросам противодействия коррупции в Администрации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ind w:left="-426" w:firstLine="333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600" w:rsidRPr="009E3600" w:rsidRDefault="009E3600" w:rsidP="009E3600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</w:t>
            </w: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ind w:left="-11" w:firstLine="11"/>
              <w:jc w:val="center"/>
              <w:rPr>
                <w:rFonts w:ascii="Calibri" w:eastAsia="Times New Roman" w:hAnsi="Calibri" w:cs="Arial"/>
              </w:rPr>
            </w:pPr>
            <w:r w:rsidRPr="00CE7DD2">
              <w:rPr>
                <w:rStyle w:val="11pt"/>
                <w:rFonts w:eastAsia="Arial"/>
                <w:sz w:val="24"/>
                <w:szCs w:val="24"/>
              </w:rPr>
              <w:t>Председатель сельского совет</w:t>
            </w:r>
            <w:proofErr w:type="gramStart"/>
            <w:r w:rsidRPr="00CE7DD2">
              <w:rPr>
                <w:rStyle w:val="11pt"/>
                <w:rFonts w:eastAsia="Arial"/>
                <w:sz w:val="24"/>
                <w:szCs w:val="24"/>
              </w:rPr>
              <w:t>а-</w:t>
            </w:r>
            <w:proofErr w:type="gramEnd"/>
            <w:r w:rsidRPr="00CE7DD2">
              <w:rPr>
                <w:rStyle w:val="11pt"/>
                <w:rFonts w:eastAsia="Arial"/>
                <w:sz w:val="24"/>
                <w:szCs w:val="24"/>
              </w:rPr>
              <w:t xml:space="preserve"> глава Администрации сельского поселения</w:t>
            </w:r>
          </w:p>
        </w:tc>
      </w:tr>
      <w:tr w:rsidR="009E3600" w:rsidRPr="005D0E84" w:rsidTr="00FA435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5D0E84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40" w:lineRule="auto"/>
              <w:contextualSpacing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color w:val="auto"/>
                <w:sz w:val="24"/>
                <w:szCs w:val="24"/>
              </w:rPr>
              <w:t xml:space="preserve">Обнародование правовых актов и освещение деятельности органов местного самоуправления </w:t>
            </w:r>
            <w:proofErr w:type="spellStart"/>
            <w:r>
              <w:rPr>
                <w:color w:val="auto"/>
                <w:sz w:val="24"/>
                <w:szCs w:val="24"/>
              </w:rPr>
              <w:t>Зиминского</w:t>
            </w:r>
            <w:proofErr w:type="spellEnd"/>
            <w:r w:rsidRPr="00CE7DD2">
              <w:rPr>
                <w:color w:val="auto"/>
                <w:sz w:val="24"/>
                <w:szCs w:val="24"/>
              </w:rPr>
              <w:t xml:space="preserve"> сельс</w:t>
            </w:r>
            <w:r>
              <w:rPr>
                <w:color w:val="auto"/>
                <w:sz w:val="24"/>
                <w:szCs w:val="24"/>
              </w:rPr>
              <w:t>кого поселения</w:t>
            </w:r>
            <w:r w:rsidRPr="00CE7DD2">
              <w:rPr>
                <w:color w:val="auto"/>
                <w:sz w:val="24"/>
                <w:szCs w:val="24"/>
              </w:rPr>
              <w:t xml:space="preserve"> по вопросам противодействия коррупции на информационном стенде и на официальном сайте Администрации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в сети «Интерн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9E3600" w:rsidP="009E3600">
            <w:pPr>
              <w:ind w:left="-426" w:firstLine="333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E3600" w:rsidRPr="009E3600" w:rsidRDefault="009E3600" w:rsidP="009E3600">
            <w:pPr>
              <w:ind w:left="-426" w:firstLine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9E3600" w:rsidRPr="00CE7DD2" w:rsidRDefault="00AE409F" w:rsidP="00AE409F">
            <w:pPr>
              <w:ind w:left="-11" w:firstLine="11"/>
              <w:rPr>
                <w:rFonts w:ascii="Calibri" w:eastAsia="Times New Roman" w:hAnsi="Calibri" w:cs="Arial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 xml:space="preserve"> </w:t>
            </w:r>
            <w:r w:rsidR="009E3600" w:rsidRPr="00CE7DD2"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9E3600" w:rsidRPr="005D0E84" w:rsidTr="00FA435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Default="009E3600" w:rsidP="009E360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600" w:rsidRPr="00CE7DD2" w:rsidRDefault="009E3600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color w:val="auto"/>
                <w:sz w:val="24"/>
                <w:szCs w:val="24"/>
              </w:rPr>
            </w:pP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Р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азмещение на официальном сайте </w:t>
            </w:r>
            <w:proofErr w:type="gramStart"/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А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>дминистрации сельского поселения административных регламентов предоставления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</w:t>
            </w:r>
            <w:r w:rsidRPr="00CE7DD2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муниципальных услу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9F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ечение </w:t>
            </w:r>
          </w:p>
          <w:p w:rsidR="009E3600" w:rsidRDefault="009E3600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 - 2022 </w:t>
            </w:r>
            <w:proofErr w:type="spellStart"/>
            <w:proofErr w:type="gramStart"/>
            <w:r w:rsidRPr="009E3600"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  <w:t>гг</w:t>
            </w:r>
            <w:proofErr w:type="spellEnd"/>
            <w:proofErr w:type="gramEnd"/>
            <w:r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 xml:space="preserve"> , п</w:t>
            </w:r>
            <w:r w:rsidR="00AE409F">
              <w:rPr>
                <w:rStyle w:val="11pt"/>
                <w:rFonts w:eastAsia="Arial"/>
                <w:color w:val="auto"/>
                <w:sz w:val="24"/>
                <w:szCs w:val="24"/>
              </w:rPr>
              <w:t>о мере утверждения соответствующих администрати</w:t>
            </w:r>
            <w:r w:rsidRPr="009E3600">
              <w:rPr>
                <w:rStyle w:val="11pt"/>
                <w:rFonts w:eastAsia="Arial"/>
                <w:color w:val="auto"/>
                <w:sz w:val="24"/>
                <w:szCs w:val="24"/>
              </w:rPr>
              <w:t>вных регламентов</w:t>
            </w: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  <w:p w:rsidR="00260E3A" w:rsidRPr="009E3600" w:rsidRDefault="00260E3A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9E3600" w:rsidRPr="00CE7DD2" w:rsidRDefault="00AE409F" w:rsidP="009E3600">
            <w:pPr>
              <w:ind w:left="-11" w:firstLine="11"/>
              <w:jc w:val="center"/>
              <w:rPr>
                <w:rStyle w:val="11pt"/>
                <w:rFonts w:eastAsia="Arial"/>
                <w:sz w:val="24"/>
                <w:szCs w:val="24"/>
              </w:rPr>
            </w:pPr>
            <w:r>
              <w:rPr>
                <w:rStyle w:val="11pt"/>
                <w:rFonts w:eastAsia="Arial"/>
                <w:sz w:val="24"/>
                <w:szCs w:val="24"/>
              </w:rPr>
              <w:t>специалисты</w:t>
            </w:r>
          </w:p>
        </w:tc>
      </w:tr>
      <w:tr w:rsidR="000F7C1F" w:rsidRPr="005D0E84" w:rsidTr="0056527C"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3A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0F7C1F">
              <w:rPr>
                <w:rStyle w:val="3"/>
                <w:rFonts w:ascii="Times New Roman" w:hAnsi="Times New Roman" w:cs="Times New Roman"/>
              </w:rPr>
              <w:t xml:space="preserve">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ая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ропаганда, формирование в обществе нетерпимого отношения </w:t>
            </w:r>
          </w:p>
          <w:p w:rsidR="000F7C1F" w:rsidRPr="000F7C1F" w:rsidRDefault="000F7C1F" w:rsidP="00260E3A">
            <w:pPr>
              <w:pStyle w:val="a3"/>
              <w:tabs>
                <w:tab w:val="left" w:pos="1483"/>
              </w:tabs>
              <w:jc w:val="center"/>
              <w:rPr>
                <w:sz w:val="24"/>
                <w:szCs w:val="24"/>
              </w:rPr>
            </w:pPr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к проявлениям коррупции и информационное обеспечение реализации </w:t>
            </w:r>
            <w:proofErr w:type="spellStart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0F7C1F">
              <w:rPr>
                <w:rStyle w:val="3"/>
                <w:rFonts w:ascii="Times New Roman" w:hAnsi="Times New Roman" w:cs="Times New Roman"/>
                <w:b/>
                <w:sz w:val="24"/>
                <w:szCs w:val="24"/>
              </w:rPr>
              <w:t xml:space="preserve"> политики</w:t>
            </w:r>
          </w:p>
        </w:tc>
      </w:tr>
      <w:tr w:rsidR="000F7C1F" w:rsidRPr="005D0E84" w:rsidTr="00A83F68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в сети Интернет информационн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(методических пособий, памяток, брошюр) по вопросам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05344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бнародование на официальном сайте Администрации муниципальных правовых актов, подлежащих обязательному размещению, согласно действующему законода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0F7C1F" w:rsidRPr="005D0E84" w:rsidTr="00B10BEE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тендах сведений по прохождению муниципальной службы, профилактике коррупционных проявлений и </w:t>
            </w:r>
            <w:proofErr w:type="spellStart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F7C1F" w:rsidRPr="009F06FD" w:rsidRDefault="000F7C1F" w:rsidP="000F7C1F">
            <w:pPr>
              <w:pStyle w:val="5"/>
              <w:shd w:val="clear" w:color="auto" w:fill="auto"/>
              <w:spacing w:line="346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DD2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2021 - 2022 гг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sz w:val="24"/>
                <w:szCs w:val="24"/>
              </w:rPr>
              <w:t>сель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а-г</w:t>
            </w:r>
            <w:r w:rsidRPr="005D0E84">
              <w:rPr>
                <w:sz w:val="24"/>
                <w:szCs w:val="24"/>
              </w:rPr>
              <w:t>лава</w:t>
            </w:r>
            <w:proofErr w:type="spellEnd"/>
            <w:r w:rsidRPr="005D0E84">
              <w:rPr>
                <w:sz w:val="24"/>
                <w:szCs w:val="24"/>
              </w:rPr>
              <w:t xml:space="preserve"> Администрации</w:t>
            </w:r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  <w:p w:rsidR="000F7C1F" w:rsidRDefault="000F7C1F" w:rsidP="000F7C1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  <w:tr w:rsidR="00AE409F" w:rsidRPr="005D0E84" w:rsidTr="00FA435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9E360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Pr="00CE7DD2" w:rsidRDefault="00AE409F" w:rsidP="009E3600">
            <w:pPr>
              <w:pStyle w:val="11"/>
              <w:shd w:val="clear" w:color="auto" w:fill="auto"/>
              <w:spacing w:before="0" w:after="0" w:line="274" w:lineRule="exact"/>
              <w:ind w:left="34" w:hanging="34"/>
              <w:jc w:val="both"/>
              <w:rPr>
                <w:rStyle w:val="11pt"/>
                <w:rFonts w:eastAsia="Arial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9F" w:rsidRPr="009E3600" w:rsidRDefault="00AE409F" w:rsidP="009E3600">
            <w:pPr>
              <w:pStyle w:val="11"/>
              <w:shd w:val="clear" w:color="auto" w:fill="auto"/>
              <w:spacing w:before="0" w:after="0" w:line="274" w:lineRule="exact"/>
              <w:jc w:val="center"/>
              <w:rPr>
                <w:rStyle w:val="3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9F" w:rsidRDefault="00AE409F" w:rsidP="00AE409F">
            <w:pPr>
              <w:pStyle w:val="a3"/>
              <w:tabs>
                <w:tab w:val="left" w:pos="1483"/>
              </w:tabs>
              <w:rPr>
                <w:sz w:val="24"/>
                <w:szCs w:val="24"/>
              </w:rPr>
            </w:pPr>
          </w:p>
        </w:tc>
      </w:tr>
    </w:tbl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5D0E84" w:rsidRPr="005D0E84" w:rsidRDefault="005D0E84" w:rsidP="005D0E84">
      <w:pPr>
        <w:pStyle w:val="a3"/>
        <w:rPr>
          <w:b/>
          <w:sz w:val="24"/>
          <w:szCs w:val="24"/>
        </w:rPr>
      </w:pPr>
    </w:p>
    <w:p w:rsidR="00B01001" w:rsidRDefault="00070877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B01001">
        <w:rPr>
          <w:sz w:val="24"/>
          <w:szCs w:val="24"/>
        </w:rPr>
        <w:t xml:space="preserve"> </w:t>
      </w:r>
      <w:proofErr w:type="spellStart"/>
      <w:r w:rsidR="00B01001">
        <w:rPr>
          <w:sz w:val="24"/>
          <w:szCs w:val="24"/>
        </w:rPr>
        <w:t>Зиминского</w:t>
      </w:r>
      <w:proofErr w:type="spellEnd"/>
      <w:r w:rsidR="00741E89">
        <w:rPr>
          <w:sz w:val="24"/>
          <w:szCs w:val="24"/>
        </w:rPr>
        <w:t xml:space="preserve">  </w:t>
      </w:r>
      <w:proofErr w:type="gramStart"/>
      <w:r w:rsidR="00741E89">
        <w:rPr>
          <w:sz w:val="24"/>
          <w:szCs w:val="24"/>
        </w:rPr>
        <w:t>сельского</w:t>
      </w:r>
      <w:proofErr w:type="gramEnd"/>
    </w:p>
    <w:p w:rsidR="00741E89" w:rsidRDefault="00741E89" w:rsidP="005D0E84">
      <w:pPr>
        <w:pStyle w:val="a3"/>
        <w:rPr>
          <w:sz w:val="24"/>
          <w:szCs w:val="24"/>
        </w:rPr>
      </w:pPr>
      <w:r>
        <w:rPr>
          <w:sz w:val="24"/>
          <w:szCs w:val="24"/>
        </w:rPr>
        <w:t>совет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глава Администрации</w:t>
      </w:r>
    </w:p>
    <w:p w:rsidR="005D0E84" w:rsidRPr="005D0E84" w:rsidRDefault="00741E89" w:rsidP="00152BAA">
      <w:pPr>
        <w:pStyle w:val="a3"/>
        <w:ind w:right="-568"/>
        <w:rPr>
          <w:sz w:val="24"/>
          <w:szCs w:val="24"/>
        </w:rPr>
      </w:pP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</w:t>
      </w:r>
      <w:r w:rsidR="00B01001">
        <w:rPr>
          <w:sz w:val="24"/>
          <w:szCs w:val="24"/>
        </w:rPr>
        <w:t xml:space="preserve">               </w:t>
      </w:r>
      <w:proofErr w:type="spellStart"/>
      <w:r w:rsidR="00152BAA">
        <w:rPr>
          <w:sz w:val="24"/>
          <w:szCs w:val="24"/>
        </w:rPr>
        <w:t>С.В.Канцелярук</w:t>
      </w:r>
      <w:proofErr w:type="spellEnd"/>
    </w:p>
    <w:p w:rsidR="005D0E84" w:rsidRPr="005D0E84" w:rsidRDefault="005D0E84" w:rsidP="005D0E84">
      <w:pPr>
        <w:pStyle w:val="a3"/>
        <w:rPr>
          <w:sz w:val="24"/>
          <w:szCs w:val="24"/>
        </w:rPr>
      </w:pPr>
    </w:p>
    <w:p w:rsidR="007D4550" w:rsidRPr="005D0E84" w:rsidRDefault="007D4550" w:rsidP="005D0E84">
      <w:pPr>
        <w:pStyle w:val="a3"/>
        <w:rPr>
          <w:sz w:val="24"/>
          <w:szCs w:val="24"/>
        </w:rPr>
      </w:pPr>
    </w:p>
    <w:sectPr w:rsidR="007D4550" w:rsidRPr="005D0E84" w:rsidSect="0017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1E708E7"/>
    <w:multiLevelType w:val="multilevel"/>
    <w:tmpl w:val="5E94D9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1BE"/>
    <w:rsid w:val="00070877"/>
    <w:rsid w:val="00084B8F"/>
    <w:rsid w:val="000D6683"/>
    <w:rsid w:val="000F7C1F"/>
    <w:rsid w:val="001442E7"/>
    <w:rsid w:val="00152BAA"/>
    <w:rsid w:val="00171F15"/>
    <w:rsid w:val="00174E5A"/>
    <w:rsid w:val="001E6293"/>
    <w:rsid w:val="00212E14"/>
    <w:rsid w:val="00236CA1"/>
    <w:rsid w:val="00260E3A"/>
    <w:rsid w:val="002A6E8D"/>
    <w:rsid w:val="00303288"/>
    <w:rsid w:val="00354283"/>
    <w:rsid w:val="003C6AE3"/>
    <w:rsid w:val="003D39ED"/>
    <w:rsid w:val="004E4F25"/>
    <w:rsid w:val="00504CE6"/>
    <w:rsid w:val="005D0E84"/>
    <w:rsid w:val="00672615"/>
    <w:rsid w:val="00672F9F"/>
    <w:rsid w:val="00741E89"/>
    <w:rsid w:val="007618CA"/>
    <w:rsid w:val="007D4550"/>
    <w:rsid w:val="007E6565"/>
    <w:rsid w:val="008127D0"/>
    <w:rsid w:val="008F0E0A"/>
    <w:rsid w:val="0095294A"/>
    <w:rsid w:val="009E3600"/>
    <w:rsid w:val="00AE409F"/>
    <w:rsid w:val="00B01001"/>
    <w:rsid w:val="00C23179"/>
    <w:rsid w:val="00C665F5"/>
    <w:rsid w:val="00CE6F10"/>
    <w:rsid w:val="00D94BEB"/>
    <w:rsid w:val="00EC554F"/>
    <w:rsid w:val="00F321BE"/>
    <w:rsid w:val="00F91E38"/>
    <w:rsid w:val="00FA253B"/>
    <w:rsid w:val="00FB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15"/>
  </w:style>
  <w:style w:type="paragraph" w:styleId="1">
    <w:name w:val="heading 1"/>
    <w:basedOn w:val="a"/>
    <w:next w:val="a"/>
    <w:link w:val="10"/>
    <w:uiPriority w:val="99"/>
    <w:qFormat/>
    <w:rsid w:val="005D0E8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1B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4">
    <w:name w:val="Базовый"/>
    <w:rsid w:val="00F321BE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D0E84"/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5D0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a7">
    <w:name w:val="Цветовое выделение"/>
    <w:uiPriority w:val="99"/>
    <w:rsid w:val="005D0E84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5D0E84"/>
    <w:rPr>
      <w:b w:val="0"/>
      <w:bCs w:val="0"/>
      <w:color w:val="008000"/>
    </w:rPr>
  </w:style>
  <w:style w:type="paragraph" w:customStyle="1" w:styleId="a9">
    <w:name w:val="Абзац_пост"/>
    <w:basedOn w:val="a"/>
    <w:rsid w:val="0095294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3"/>
    <w:rsid w:val="008127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rsid w:val="00812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_"/>
    <w:link w:val="5"/>
    <w:rsid w:val="008127D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8127D0"/>
    <w:pPr>
      <w:widowControl w:val="0"/>
      <w:shd w:val="clear" w:color="auto" w:fill="FFFFFF"/>
      <w:spacing w:after="0" w:line="691" w:lineRule="exact"/>
    </w:pPr>
    <w:rPr>
      <w:rFonts w:ascii="Arial" w:eastAsia="Arial" w:hAnsi="Arial" w:cs="Arial"/>
      <w:sz w:val="26"/>
      <w:szCs w:val="26"/>
    </w:rPr>
  </w:style>
  <w:style w:type="character" w:customStyle="1" w:styleId="4">
    <w:name w:val="Основной текст4"/>
    <w:rsid w:val="008127D0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8127D0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27D0"/>
    <w:pPr>
      <w:widowControl w:val="0"/>
      <w:shd w:val="clear" w:color="auto" w:fill="FFFFFF"/>
      <w:spacing w:after="840" w:line="533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1">
    <w:name w:val="Основной текст1"/>
    <w:basedOn w:val="a"/>
    <w:rsid w:val="008127D0"/>
    <w:pPr>
      <w:widowControl w:val="0"/>
      <w:shd w:val="clear" w:color="auto" w:fill="FFFFFF"/>
      <w:spacing w:before="120" w:after="300" w:line="317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11pt0">
    <w:name w:val="Основной текст + 11 pt;Полужирный"/>
    <w:rsid w:val="009E3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B523-C53F-4181-8643-B0302371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3</cp:revision>
  <cp:lastPrinted>2021-02-17T08:51:00Z</cp:lastPrinted>
  <dcterms:created xsi:type="dcterms:W3CDTF">2016-05-20T05:15:00Z</dcterms:created>
  <dcterms:modified xsi:type="dcterms:W3CDTF">2021-02-17T08:53:00Z</dcterms:modified>
</cp:coreProperties>
</file>